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832D2" w14:textId="77777777" w:rsidR="00546AC3" w:rsidRDefault="00546AC3" w:rsidP="00E154C2">
      <w:pPr>
        <w:wordWrap w:val="0"/>
        <w:ind w:firstLineChars="200" w:firstLine="480"/>
        <w:jc w:val="right"/>
        <w:rPr>
          <w:rFonts w:ascii="ＭＳ 明朝" w:hAnsi="ＭＳ 明朝"/>
          <w:sz w:val="24"/>
        </w:rPr>
      </w:pPr>
    </w:p>
    <w:p w14:paraId="28F84AA4" w14:textId="73BBD8C7" w:rsidR="00E154C2" w:rsidRDefault="00E154C2" w:rsidP="00546AC3">
      <w:pPr>
        <w:ind w:firstLineChars="200" w:firstLine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14:paraId="58543B7C" w14:textId="77777777" w:rsidR="00E154C2" w:rsidRDefault="00E154C2" w:rsidP="00E154C2">
      <w:pPr>
        <w:ind w:firstLineChars="200" w:firstLine="480"/>
        <w:jc w:val="right"/>
        <w:rPr>
          <w:rFonts w:ascii="ＭＳ 明朝" w:hAnsi="ＭＳ 明朝"/>
          <w:sz w:val="24"/>
        </w:rPr>
      </w:pPr>
    </w:p>
    <w:p w14:paraId="3153DFF8" w14:textId="61968028" w:rsidR="00E154C2" w:rsidRDefault="00E916E7" w:rsidP="00E916E7">
      <w:pPr>
        <w:ind w:firstLineChars="200" w:firstLine="560"/>
        <w:jc w:val="center"/>
        <w:rPr>
          <w:rFonts w:ascii="ＭＳ 明朝" w:hAnsi="ＭＳ 明朝"/>
          <w:sz w:val="24"/>
        </w:rPr>
      </w:pPr>
      <w:r w:rsidRPr="00E916E7">
        <w:rPr>
          <w:rFonts w:ascii="ＭＳ 明朝" w:hAnsi="ＭＳ 明朝" w:hint="eastAsia"/>
          <w:sz w:val="28"/>
          <w:szCs w:val="28"/>
        </w:rPr>
        <w:t>碧南市子育てガイドブック作成に関する参加申請書</w:t>
      </w:r>
    </w:p>
    <w:p w14:paraId="79C40AC0" w14:textId="77777777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碧南市長</w:t>
      </w:r>
      <w:r w:rsidR="005D1770">
        <w:rPr>
          <w:rFonts w:ascii="ＭＳ 明朝" w:hAnsi="ＭＳ 明朝" w:hint="eastAsia"/>
          <w:sz w:val="24"/>
        </w:rPr>
        <w:t xml:space="preserve">　</w:t>
      </w:r>
      <w:r w:rsidR="00F923B9">
        <w:rPr>
          <w:rFonts w:ascii="ＭＳ 明朝" w:hAnsi="ＭＳ 明朝" w:hint="eastAsia"/>
          <w:sz w:val="24"/>
        </w:rPr>
        <w:t>様</w:t>
      </w:r>
    </w:p>
    <w:p w14:paraId="70DD69E6" w14:textId="77777777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79348A06" w14:textId="77777777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FF0D54">
        <w:rPr>
          <w:rFonts w:ascii="ＭＳ 明朝" w:hAnsi="ＭＳ 明朝" w:hint="eastAsia"/>
          <w:kern w:val="0"/>
          <w:sz w:val="24"/>
          <w:fitText w:val="1680" w:id="2070609921"/>
        </w:rPr>
        <w:t>所在地</w:t>
      </w:r>
      <w:r w:rsidR="005D1770" w:rsidRPr="00FF0D54">
        <w:rPr>
          <w:rFonts w:ascii="ＭＳ 明朝" w:hAnsi="ＭＳ 明朝" w:hint="eastAsia"/>
          <w:kern w:val="0"/>
          <w:sz w:val="24"/>
          <w:fitText w:val="1680" w:id="2070609921"/>
        </w:rPr>
        <w:t>（住所）</w:t>
      </w:r>
    </w:p>
    <w:p w14:paraId="6F9FF08D" w14:textId="77777777" w:rsidR="00E154C2" w:rsidRDefault="00E154C2" w:rsidP="005D1770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申込者　　　</w:t>
      </w:r>
      <w:r w:rsidRPr="00E916E7">
        <w:rPr>
          <w:rFonts w:ascii="ＭＳ 明朝" w:hAnsi="ＭＳ 明朝" w:hint="eastAsia"/>
          <w:spacing w:val="24"/>
          <w:kern w:val="0"/>
          <w:sz w:val="24"/>
          <w:fitText w:val="1680" w:id="2070609922"/>
        </w:rPr>
        <w:t>名称</w:t>
      </w:r>
      <w:r w:rsidR="005D1770" w:rsidRPr="00E916E7">
        <w:rPr>
          <w:rFonts w:ascii="ＭＳ 明朝" w:hAnsi="ＭＳ 明朝" w:hint="eastAsia"/>
          <w:spacing w:val="24"/>
          <w:kern w:val="0"/>
          <w:sz w:val="24"/>
          <w:fitText w:val="1680" w:id="2070609922"/>
        </w:rPr>
        <w:t>（氏名</w:t>
      </w:r>
      <w:r w:rsidR="005D1770" w:rsidRPr="00E916E7">
        <w:rPr>
          <w:rFonts w:ascii="ＭＳ 明朝" w:hAnsi="ＭＳ 明朝" w:hint="eastAsia"/>
          <w:kern w:val="0"/>
          <w:sz w:val="24"/>
          <w:fitText w:val="1680" w:id="2070609922"/>
        </w:rPr>
        <w:t>）</w:t>
      </w:r>
    </w:p>
    <w:p w14:paraId="65DC5279" w14:textId="77777777" w:rsidR="00E154C2" w:rsidRDefault="00E154C2" w:rsidP="005D1770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E916E7">
        <w:rPr>
          <w:rFonts w:ascii="ＭＳ 明朝" w:hAnsi="ＭＳ 明朝" w:hint="eastAsia"/>
          <w:spacing w:val="12"/>
          <w:kern w:val="0"/>
          <w:sz w:val="24"/>
          <w:fitText w:val="1560" w:id="2070610177"/>
        </w:rPr>
        <w:t>代表者職氏</w:t>
      </w:r>
      <w:r w:rsidRPr="00E916E7">
        <w:rPr>
          <w:rFonts w:ascii="ＭＳ 明朝" w:hAnsi="ＭＳ 明朝" w:hint="eastAsia"/>
          <w:kern w:val="0"/>
          <w:sz w:val="24"/>
          <w:fitText w:val="1560" w:id="2070610177"/>
        </w:rPr>
        <w:t>名</w:t>
      </w:r>
    </w:p>
    <w:p w14:paraId="5054D288" w14:textId="77777777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611D9ECB" w14:textId="35B65D9B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</w:t>
      </w:r>
      <w:r w:rsidR="00E916E7">
        <w:rPr>
          <w:rFonts w:ascii="ＭＳ 明朝" w:hAnsi="ＭＳ 明朝" w:hint="eastAsia"/>
          <w:sz w:val="24"/>
        </w:rPr>
        <w:t>参加することを表明します。</w:t>
      </w:r>
    </w:p>
    <w:p w14:paraId="4861C775" w14:textId="77777777" w:rsidR="00FF0D54" w:rsidRDefault="00FF0D54" w:rsidP="00FF0D54">
      <w:pPr>
        <w:pStyle w:val="a3"/>
        <w:jc w:val="left"/>
      </w:pPr>
    </w:p>
    <w:p w14:paraId="6A2DBB0D" w14:textId="77777777" w:rsidR="00E154C2" w:rsidRDefault="00E154C2" w:rsidP="00E154C2">
      <w:pPr>
        <w:pStyle w:val="a3"/>
      </w:pPr>
      <w:r>
        <w:rPr>
          <w:rFonts w:hint="eastAsia"/>
        </w:rPr>
        <w:t>記</w:t>
      </w:r>
    </w:p>
    <w:p w14:paraId="776DE2F9" w14:textId="77777777" w:rsidR="00FF0D54" w:rsidRPr="00FF0D54" w:rsidRDefault="00FF0D54" w:rsidP="00FF0D54"/>
    <w:p w14:paraId="7393B36C" w14:textId="6C9CEE16" w:rsidR="00FF6714" w:rsidRDefault="00FF6714" w:rsidP="00E916E7">
      <w:pPr>
        <w:jc w:val="left"/>
        <w:rPr>
          <w:sz w:val="24"/>
          <w:szCs w:val="24"/>
        </w:rPr>
      </w:pPr>
      <w:r w:rsidRPr="00FF6714">
        <w:rPr>
          <w:rFonts w:hint="eastAsia"/>
          <w:sz w:val="24"/>
          <w:szCs w:val="24"/>
        </w:rPr>
        <w:t xml:space="preserve">１　</w:t>
      </w:r>
      <w:r w:rsidR="00E916E7">
        <w:rPr>
          <w:rFonts w:hint="eastAsia"/>
          <w:sz w:val="24"/>
          <w:szCs w:val="24"/>
        </w:rPr>
        <w:t>担当者</w:t>
      </w:r>
    </w:p>
    <w:p w14:paraId="10C1A381" w14:textId="2162301E" w:rsidR="00E916E7" w:rsidRDefault="00E916E7" w:rsidP="00E916E7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氏名</w:t>
      </w:r>
    </w:p>
    <w:p w14:paraId="01AA0A6A" w14:textId="53D80C05" w:rsidR="00E916E7" w:rsidRDefault="00E916E7" w:rsidP="00E916E7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電話番号</w:t>
      </w:r>
    </w:p>
    <w:p w14:paraId="3EA2F02F" w14:textId="7604B185" w:rsidR="00E916E7" w:rsidRDefault="00E916E7" w:rsidP="00E916E7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ＦＡＸ</w:t>
      </w:r>
    </w:p>
    <w:p w14:paraId="094B691E" w14:textId="08EBD1A7" w:rsidR="00E916E7" w:rsidRPr="00FF6714" w:rsidRDefault="00E916E7" w:rsidP="00E916E7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電子メール</w:t>
      </w:r>
    </w:p>
    <w:p w14:paraId="50D94A70" w14:textId="77777777" w:rsidR="00763DDC" w:rsidRDefault="00763DDC" w:rsidP="00763DDC">
      <w:pPr>
        <w:jc w:val="left"/>
        <w:rPr>
          <w:sz w:val="24"/>
          <w:szCs w:val="24"/>
        </w:rPr>
      </w:pPr>
    </w:p>
    <w:p w14:paraId="3B098DE5" w14:textId="5DAA8457" w:rsidR="00763DDC" w:rsidRPr="00763DDC" w:rsidRDefault="0022319A" w:rsidP="00763DD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763DDC" w:rsidRPr="00763DDC">
        <w:rPr>
          <w:rFonts w:asciiTheme="minorEastAsia" w:hAnsiTheme="minorEastAsia" w:hint="eastAsia"/>
          <w:sz w:val="24"/>
          <w:szCs w:val="24"/>
        </w:rPr>
        <w:t xml:space="preserve">　添付書類</w:t>
      </w:r>
      <w:r w:rsidR="00EB73C1">
        <w:rPr>
          <w:rFonts w:asciiTheme="minorEastAsia" w:hAnsiTheme="minorEastAsia" w:hint="eastAsia"/>
          <w:sz w:val="24"/>
          <w:szCs w:val="24"/>
        </w:rPr>
        <w:t>等</w:t>
      </w:r>
    </w:p>
    <w:p w14:paraId="7895508C" w14:textId="06F21DB9" w:rsidR="00FF6714" w:rsidRDefault="00763DDC" w:rsidP="00763D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63DDC">
        <w:rPr>
          <w:rFonts w:asciiTheme="minorEastAsia" w:hAnsiTheme="minorEastAsia" w:hint="eastAsia"/>
          <w:sz w:val="24"/>
          <w:szCs w:val="24"/>
        </w:rPr>
        <w:t>(</w:t>
      </w:r>
      <w:r w:rsidRPr="00763DDC">
        <w:rPr>
          <w:rFonts w:asciiTheme="minorEastAsia" w:hAnsiTheme="minorEastAsia"/>
          <w:sz w:val="24"/>
          <w:szCs w:val="24"/>
        </w:rPr>
        <w:t xml:space="preserve">1) </w:t>
      </w:r>
      <w:r w:rsidR="00E916E7" w:rsidRPr="00E916E7">
        <w:rPr>
          <w:rFonts w:asciiTheme="minorEastAsia" w:hAnsiTheme="minorEastAsia" w:hint="eastAsia"/>
          <w:sz w:val="24"/>
          <w:szCs w:val="24"/>
        </w:rPr>
        <w:t>法人にあっては履歴事項証明書、個人にあっては住民票の写し</w:t>
      </w:r>
    </w:p>
    <w:p w14:paraId="605ABAC7" w14:textId="77777777" w:rsidR="00763DDC" w:rsidRPr="00763DDC" w:rsidRDefault="00763DDC" w:rsidP="00FF6714">
      <w:pPr>
        <w:jc w:val="left"/>
        <w:rPr>
          <w:rFonts w:asciiTheme="minorEastAsia" w:hAnsiTheme="minorEastAsia"/>
          <w:sz w:val="24"/>
          <w:szCs w:val="24"/>
        </w:rPr>
      </w:pPr>
    </w:p>
    <w:p w14:paraId="13BC4913" w14:textId="6638593A" w:rsidR="00763DDC" w:rsidRDefault="00763DDC" w:rsidP="00763DDC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763DDC">
        <w:rPr>
          <w:rFonts w:asciiTheme="minorEastAsia" w:hAnsiTheme="minorEastAsia" w:hint="eastAsia"/>
          <w:sz w:val="24"/>
          <w:szCs w:val="24"/>
        </w:rPr>
        <w:t>(</w:t>
      </w:r>
      <w:r w:rsidR="00E916E7">
        <w:rPr>
          <w:rFonts w:asciiTheme="minorEastAsia" w:hAnsiTheme="minorEastAsia" w:hint="eastAsia"/>
          <w:sz w:val="24"/>
          <w:szCs w:val="24"/>
        </w:rPr>
        <w:t>2</w:t>
      </w:r>
      <w:r w:rsidRPr="00763DDC">
        <w:rPr>
          <w:rFonts w:asciiTheme="minorEastAsia" w:hAnsiTheme="minorEastAsia"/>
          <w:sz w:val="24"/>
          <w:szCs w:val="24"/>
        </w:rPr>
        <w:t xml:space="preserve">) </w:t>
      </w:r>
      <w:r w:rsidRPr="00763DDC">
        <w:rPr>
          <w:rFonts w:asciiTheme="minorEastAsia" w:hAnsiTheme="minorEastAsia" w:hint="eastAsia"/>
          <w:sz w:val="24"/>
          <w:szCs w:val="24"/>
        </w:rPr>
        <w:t>住所を有する市町村の市町村税（法人または個人）の滞納がないことを示す証明書</w:t>
      </w:r>
    </w:p>
    <w:p w14:paraId="330FDCE9" w14:textId="77777777" w:rsidR="00E916E7" w:rsidRPr="00763DDC" w:rsidRDefault="00E916E7" w:rsidP="00763DDC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6259D985" w14:textId="48666FC2" w:rsidR="00E916E7" w:rsidRPr="00763DDC" w:rsidRDefault="00E916E7" w:rsidP="00E916E7">
      <w:pPr>
        <w:ind w:leftChars="100" w:left="69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763DDC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763DDC">
        <w:rPr>
          <w:rFonts w:asciiTheme="minorEastAsia" w:hAnsiTheme="minorEastAsia"/>
          <w:sz w:val="24"/>
          <w:szCs w:val="24"/>
        </w:rPr>
        <w:t xml:space="preserve">) </w:t>
      </w:r>
      <w:r w:rsidRPr="00E82E00">
        <w:rPr>
          <w:rFonts w:ascii="ＭＳ 明朝" w:hAnsi="ＭＳ 明朝" w:hint="eastAsia"/>
          <w:sz w:val="24"/>
          <w:szCs w:val="28"/>
        </w:rPr>
        <w:t>法人にあっては会社概要、個人にあっては事業主の身分証明書</w:t>
      </w:r>
      <w:r w:rsidRPr="00763DDC">
        <w:rPr>
          <w:rFonts w:asciiTheme="minorEastAsia" w:hAnsiTheme="minorEastAsia" w:hint="eastAsia"/>
          <w:sz w:val="24"/>
          <w:szCs w:val="24"/>
        </w:rPr>
        <w:t>（事業内容や活動内容など）</w:t>
      </w:r>
    </w:p>
    <w:p w14:paraId="394C1D24" w14:textId="3D5B6EF4" w:rsidR="00763DDC" w:rsidRPr="00763DDC" w:rsidRDefault="00763DDC" w:rsidP="00763DDC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E84C95C" w14:textId="4E4B69E0" w:rsidR="00E916E7" w:rsidRPr="00432CD9" w:rsidRDefault="00E916E7" w:rsidP="00E916E7">
      <w:pPr>
        <w:ind w:firstLineChars="100" w:firstLine="240"/>
        <w:rPr>
          <w:rFonts w:asciiTheme="minorEastAsia" w:hAnsiTheme="minorEastAsia"/>
          <w:sz w:val="24"/>
          <w:szCs w:val="28"/>
        </w:rPr>
      </w:pPr>
      <w:r w:rsidRPr="00432CD9">
        <w:rPr>
          <w:rFonts w:asciiTheme="minorEastAsia" w:hAnsiTheme="minorEastAsia" w:hint="eastAsia"/>
          <w:sz w:val="24"/>
          <w:szCs w:val="28"/>
        </w:rPr>
        <w:t>(4)</w:t>
      </w:r>
      <w:r w:rsidR="00432CD9">
        <w:rPr>
          <w:rFonts w:asciiTheme="minorEastAsia" w:hAnsiTheme="minorEastAsia" w:hint="eastAsia"/>
          <w:sz w:val="24"/>
          <w:szCs w:val="28"/>
        </w:rPr>
        <w:t xml:space="preserve"> </w:t>
      </w:r>
      <w:r w:rsidR="00A3634B">
        <w:rPr>
          <w:rFonts w:asciiTheme="minorEastAsia" w:hAnsiTheme="minorEastAsia" w:hint="eastAsia"/>
          <w:sz w:val="24"/>
          <w:szCs w:val="28"/>
        </w:rPr>
        <w:t>企画提案書</w:t>
      </w:r>
      <w:r w:rsidR="0077440B">
        <w:rPr>
          <w:rFonts w:asciiTheme="minorEastAsia" w:hAnsiTheme="minorEastAsia" w:hint="eastAsia"/>
          <w:sz w:val="24"/>
          <w:szCs w:val="28"/>
        </w:rPr>
        <w:t>並びに参考資料</w:t>
      </w:r>
      <w:r w:rsidR="00A3634B">
        <w:rPr>
          <w:rFonts w:asciiTheme="minorEastAsia" w:hAnsiTheme="minorEastAsia" w:hint="eastAsia"/>
          <w:sz w:val="24"/>
          <w:szCs w:val="28"/>
        </w:rPr>
        <w:t>（</w:t>
      </w:r>
      <w:r w:rsidR="0077440B">
        <w:rPr>
          <w:rFonts w:asciiTheme="minorEastAsia" w:hAnsiTheme="minorEastAsia" w:hint="eastAsia"/>
          <w:sz w:val="24"/>
          <w:szCs w:val="28"/>
        </w:rPr>
        <w:t>既存作成物</w:t>
      </w:r>
      <w:r w:rsidR="00A3634B">
        <w:rPr>
          <w:rFonts w:asciiTheme="minorEastAsia" w:hAnsiTheme="minorEastAsia" w:hint="eastAsia"/>
          <w:sz w:val="24"/>
          <w:szCs w:val="28"/>
        </w:rPr>
        <w:t>、</w:t>
      </w:r>
      <w:r w:rsidRPr="00432CD9">
        <w:rPr>
          <w:rFonts w:asciiTheme="minorEastAsia" w:hAnsiTheme="minorEastAsia" w:hint="eastAsia"/>
          <w:sz w:val="24"/>
          <w:szCs w:val="28"/>
        </w:rPr>
        <w:t>パンフレットなど）</w:t>
      </w:r>
    </w:p>
    <w:p w14:paraId="069D0B44" w14:textId="6128C92F" w:rsidR="001B44B0" w:rsidRPr="00432CD9" w:rsidRDefault="001B44B0" w:rsidP="00546AC3">
      <w:pPr>
        <w:widowControl/>
        <w:jc w:val="left"/>
        <w:rPr>
          <w:sz w:val="24"/>
          <w:szCs w:val="24"/>
        </w:rPr>
      </w:pPr>
    </w:p>
    <w:sectPr w:rsidR="001B44B0" w:rsidRPr="00432CD9" w:rsidSect="005D1770">
      <w:pgSz w:w="11906" w:h="16838"/>
      <w:pgMar w:top="1588" w:right="1077" w:bottom="158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A6921" w14:textId="77777777" w:rsidR="00387591" w:rsidRDefault="00387591" w:rsidP="00BB2ED5">
      <w:r>
        <w:separator/>
      </w:r>
    </w:p>
  </w:endnote>
  <w:endnote w:type="continuationSeparator" w:id="0">
    <w:p w14:paraId="071D6A63" w14:textId="77777777" w:rsidR="00387591" w:rsidRDefault="00387591" w:rsidP="00BB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3C620" w14:textId="77777777" w:rsidR="00387591" w:rsidRDefault="00387591" w:rsidP="00BB2ED5">
      <w:r>
        <w:separator/>
      </w:r>
    </w:p>
  </w:footnote>
  <w:footnote w:type="continuationSeparator" w:id="0">
    <w:p w14:paraId="63CD29D6" w14:textId="77777777" w:rsidR="00387591" w:rsidRDefault="00387591" w:rsidP="00BB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80A"/>
    <w:multiLevelType w:val="hybridMultilevel"/>
    <w:tmpl w:val="328A69DC"/>
    <w:lvl w:ilvl="0" w:tplc="E5A46D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08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03"/>
    <w:rsid w:val="00004425"/>
    <w:rsid w:val="000066CD"/>
    <w:rsid w:val="00014842"/>
    <w:rsid w:val="00033395"/>
    <w:rsid w:val="00033EFF"/>
    <w:rsid w:val="00060D7E"/>
    <w:rsid w:val="00064017"/>
    <w:rsid w:val="00137031"/>
    <w:rsid w:val="00162201"/>
    <w:rsid w:val="00171C05"/>
    <w:rsid w:val="00196E50"/>
    <w:rsid w:val="001A46AE"/>
    <w:rsid w:val="001A4D92"/>
    <w:rsid w:val="001B44B0"/>
    <w:rsid w:val="00206491"/>
    <w:rsid w:val="00220D1E"/>
    <w:rsid w:val="0022319A"/>
    <w:rsid w:val="00225BEE"/>
    <w:rsid w:val="002768FF"/>
    <w:rsid w:val="002C76FD"/>
    <w:rsid w:val="00305A9B"/>
    <w:rsid w:val="00313011"/>
    <w:rsid w:val="00323562"/>
    <w:rsid w:val="00387591"/>
    <w:rsid w:val="003A23D5"/>
    <w:rsid w:val="003A703C"/>
    <w:rsid w:val="003F18C2"/>
    <w:rsid w:val="00405DF4"/>
    <w:rsid w:val="004260BA"/>
    <w:rsid w:val="00432CD9"/>
    <w:rsid w:val="004A52B3"/>
    <w:rsid w:val="004F76CA"/>
    <w:rsid w:val="00510743"/>
    <w:rsid w:val="00546AC3"/>
    <w:rsid w:val="00552F65"/>
    <w:rsid w:val="0056673D"/>
    <w:rsid w:val="00594B57"/>
    <w:rsid w:val="005A5E1B"/>
    <w:rsid w:val="005C3AAB"/>
    <w:rsid w:val="005D1770"/>
    <w:rsid w:val="005D6519"/>
    <w:rsid w:val="0060267C"/>
    <w:rsid w:val="006A442E"/>
    <w:rsid w:val="006B501E"/>
    <w:rsid w:val="006C4DF8"/>
    <w:rsid w:val="006C59C5"/>
    <w:rsid w:val="006F2FD5"/>
    <w:rsid w:val="00763DDC"/>
    <w:rsid w:val="0077440B"/>
    <w:rsid w:val="007851CC"/>
    <w:rsid w:val="007B671D"/>
    <w:rsid w:val="007E78F6"/>
    <w:rsid w:val="00823FCC"/>
    <w:rsid w:val="008345DE"/>
    <w:rsid w:val="008D0D52"/>
    <w:rsid w:val="008D6665"/>
    <w:rsid w:val="00945DFF"/>
    <w:rsid w:val="00A11847"/>
    <w:rsid w:val="00A30D2C"/>
    <w:rsid w:val="00A31B22"/>
    <w:rsid w:val="00A3634B"/>
    <w:rsid w:val="00A51CC3"/>
    <w:rsid w:val="00A55098"/>
    <w:rsid w:val="00A71717"/>
    <w:rsid w:val="00A84E97"/>
    <w:rsid w:val="00A86E3E"/>
    <w:rsid w:val="00A927C4"/>
    <w:rsid w:val="00AC1E0C"/>
    <w:rsid w:val="00AE4403"/>
    <w:rsid w:val="00B03FA6"/>
    <w:rsid w:val="00B2067A"/>
    <w:rsid w:val="00B20BB9"/>
    <w:rsid w:val="00B26BEB"/>
    <w:rsid w:val="00B51DDA"/>
    <w:rsid w:val="00B772A1"/>
    <w:rsid w:val="00B83695"/>
    <w:rsid w:val="00BB2ED5"/>
    <w:rsid w:val="00BC0543"/>
    <w:rsid w:val="00BC4B5E"/>
    <w:rsid w:val="00C04562"/>
    <w:rsid w:val="00C06CF5"/>
    <w:rsid w:val="00C071CC"/>
    <w:rsid w:val="00C12B1D"/>
    <w:rsid w:val="00C31BB0"/>
    <w:rsid w:val="00C5586A"/>
    <w:rsid w:val="00C64642"/>
    <w:rsid w:val="00C746F1"/>
    <w:rsid w:val="00C90AF6"/>
    <w:rsid w:val="00C9302C"/>
    <w:rsid w:val="00CB6EE9"/>
    <w:rsid w:val="00D67E00"/>
    <w:rsid w:val="00D72EC1"/>
    <w:rsid w:val="00D92FE6"/>
    <w:rsid w:val="00D95655"/>
    <w:rsid w:val="00DA1DB6"/>
    <w:rsid w:val="00DB71D0"/>
    <w:rsid w:val="00DC5F0F"/>
    <w:rsid w:val="00DC725D"/>
    <w:rsid w:val="00E154C2"/>
    <w:rsid w:val="00E25BF3"/>
    <w:rsid w:val="00E46413"/>
    <w:rsid w:val="00E5727F"/>
    <w:rsid w:val="00E718D9"/>
    <w:rsid w:val="00E82E00"/>
    <w:rsid w:val="00E83392"/>
    <w:rsid w:val="00E916E7"/>
    <w:rsid w:val="00EB73C1"/>
    <w:rsid w:val="00EF46EE"/>
    <w:rsid w:val="00F04A42"/>
    <w:rsid w:val="00F07B76"/>
    <w:rsid w:val="00F83FB8"/>
    <w:rsid w:val="00F923B9"/>
    <w:rsid w:val="00FB063B"/>
    <w:rsid w:val="00FD005F"/>
    <w:rsid w:val="00FF0D54"/>
    <w:rsid w:val="00FF6714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44384"/>
  <w15:chartTrackingRefBased/>
  <w15:docId w15:val="{0990FCE7-0EE6-4D27-99F0-4596A010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72A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772A1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772A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772A1"/>
    <w:rPr>
      <w:rFonts w:asciiTheme="minorEastAsia" w:hAnsi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B2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2ED5"/>
  </w:style>
  <w:style w:type="paragraph" w:styleId="a9">
    <w:name w:val="footer"/>
    <w:basedOn w:val="a"/>
    <w:link w:val="aa"/>
    <w:uiPriority w:val="99"/>
    <w:unhideWhenUsed/>
    <w:rsid w:val="00BB2E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2ED5"/>
  </w:style>
  <w:style w:type="paragraph" w:styleId="ab">
    <w:name w:val="Balloon Text"/>
    <w:basedOn w:val="a"/>
    <w:link w:val="ac"/>
    <w:uiPriority w:val="99"/>
    <w:semiHidden/>
    <w:unhideWhenUsed/>
    <w:rsid w:val="00BB2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B2E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6DFE-497B-463F-8ED6-A30D08AC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綾音</dc:creator>
  <cp:keywords/>
  <dc:description/>
  <cp:lastModifiedBy>村田　綾音</cp:lastModifiedBy>
  <cp:revision>2</cp:revision>
  <cp:lastPrinted>2018-09-19T08:42:00Z</cp:lastPrinted>
  <dcterms:created xsi:type="dcterms:W3CDTF">2025-12-23T06:44:00Z</dcterms:created>
  <dcterms:modified xsi:type="dcterms:W3CDTF">2025-12-23T06:44:00Z</dcterms:modified>
</cp:coreProperties>
</file>